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87" w:rsidRDefault="009B3587" w:rsidP="009B3587">
      <w:pPr>
        <w:spacing w:line="276" w:lineRule="auto"/>
        <w:jc w:val="center"/>
        <w:rPr>
          <w:b/>
        </w:rPr>
      </w:pPr>
      <w:r>
        <w:rPr>
          <w:b/>
        </w:rPr>
        <w:t>МУНИЦИПАЛЬНОЕ ОБРАЗОВАНИЕ «СПАССКОЕ СЕЛЬСКОЕ ПОСЕЛЕНИЕ»</w:t>
      </w:r>
    </w:p>
    <w:p w:rsidR="009B3587" w:rsidRDefault="009B3587" w:rsidP="009B358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9B3587" w:rsidRDefault="00117302" w:rsidP="009B3587">
      <w:pPr>
        <w:jc w:val="center"/>
      </w:pPr>
      <w:r>
        <w:rPr>
          <w:b/>
        </w:rPr>
        <w:t xml:space="preserve">РЕШЕНИЕ № </w:t>
      </w:r>
      <w:r w:rsidR="009B35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F8190" wp14:editId="437A3A98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7" w:rsidRDefault="009B3587" w:rsidP="009B3587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JgUWJ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9B3587" w:rsidRDefault="009B3587" w:rsidP="009B3587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155</w:t>
      </w:r>
    </w:p>
    <w:p w:rsidR="009B3587" w:rsidRDefault="00A86828" w:rsidP="009B35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56FDE" wp14:editId="4B416D97">
                <wp:simplePos x="0" y="0"/>
                <wp:positionH relativeFrom="column">
                  <wp:posOffset>4006215</wp:posOffset>
                </wp:positionH>
                <wp:positionV relativeFrom="paragraph">
                  <wp:posOffset>32385</wp:posOffset>
                </wp:positionV>
                <wp:extent cx="1733550" cy="30289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7" w:rsidRDefault="00117302" w:rsidP="009B35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8 </w:t>
                            </w:r>
                            <w:r w:rsidR="00A86828">
                              <w:rPr>
                                <w:b/>
                              </w:rPr>
                              <w:t>апреля</w:t>
                            </w:r>
                            <w:r w:rsidR="006C6B2E">
                              <w:rPr>
                                <w:b/>
                              </w:rPr>
                              <w:t xml:space="preserve"> </w:t>
                            </w:r>
                            <w:r w:rsidR="00BA440C">
                              <w:rPr>
                                <w:b/>
                              </w:rPr>
                              <w:t>2016</w:t>
                            </w:r>
                            <w:r w:rsidR="009B3587">
                              <w:rPr>
                                <w:b/>
                              </w:rPr>
                              <w:t xml:space="preserve"> г.</w:t>
                            </w:r>
                            <w:r w:rsidR="00A86828">
                              <w:rPr>
                                <w:b/>
                              </w:rPr>
                              <w:t>№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15.45pt;margin-top:2.55pt;width:136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" stroked="f">
                <v:textbox>
                  <w:txbxContent>
                    <w:p w:rsidR="009B3587" w:rsidRDefault="00117302" w:rsidP="009B35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8 </w:t>
                      </w:r>
                      <w:r w:rsidR="00A86828">
                        <w:rPr>
                          <w:b/>
                        </w:rPr>
                        <w:t>апреля</w:t>
                      </w:r>
                      <w:r w:rsidR="006C6B2E">
                        <w:rPr>
                          <w:b/>
                        </w:rPr>
                        <w:t xml:space="preserve"> </w:t>
                      </w:r>
                      <w:r w:rsidR="00BA440C">
                        <w:rPr>
                          <w:b/>
                        </w:rPr>
                        <w:t>2016</w:t>
                      </w:r>
                      <w:r w:rsidR="009B3587">
                        <w:rPr>
                          <w:b/>
                        </w:rPr>
                        <w:t xml:space="preserve"> г.</w:t>
                      </w:r>
                      <w:r w:rsidR="00A86828">
                        <w:rPr>
                          <w:b/>
                        </w:rPr>
                        <w:t>№155</w:t>
                      </w:r>
                    </w:p>
                  </w:txbxContent>
                </v:textbox>
              </v:shape>
            </w:pict>
          </mc:Fallback>
        </mc:AlternateContent>
      </w:r>
    </w:p>
    <w:p w:rsidR="009B3587" w:rsidRDefault="009B3587" w:rsidP="009B358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</w:t>
      </w:r>
      <w:r w:rsidR="00117302">
        <w:rPr>
          <w:b/>
        </w:rPr>
        <w:t>58</w:t>
      </w:r>
      <w:r>
        <w:rPr>
          <w:b/>
        </w:rPr>
        <w:t xml:space="preserve">-е собрание </w:t>
      </w:r>
      <w:r>
        <w:rPr>
          <w:b/>
          <w:lang w:val="en-US"/>
        </w:rPr>
        <w:t>III</w:t>
      </w:r>
      <w:r>
        <w:rPr>
          <w:b/>
        </w:rPr>
        <w:t>-го созыва</w:t>
      </w:r>
      <w:r>
        <w:rPr>
          <w:b/>
        </w:rPr>
        <w:tab/>
      </w:r>
    </w:p>
    <w:p w:rsidR="009B3587" w:rsidRDefault="009B3587" w:rsidP="009B3587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внесении изменений и  дополнений  в решение №114 от 26.02.2015 г. «Об утверждении Устава муниципального образования "Спасское сельское поселение» </w:t>
      </w:r>
      <w:r w:rsidR="00667C69">
        <w:t xml:space="preserve"> в первом</w:t>
      </w:r>
      <w:r w:rsidR="00117302">
        <w:t xml:space="preserve"> чтении</w:t>
      </w:r>
    </w:p>
    <w:p w:rsidR="009B3587" w:rsidRPr="001F2877" w:rsidRDefault="009B3587" w:rsidP="009B3587">
      <w:pPr>
        <w:spacing w:line="276" w:lineRule="auto"/>
        <w:ind w:firstLine="709"/>
        <w:jc w:val="both"/>
      </w:pPr>
      <w:proofErr w:type="gramStart"/>
      <w:r w:rsidRPr="001F2877">
        <w:t xml:space="preserve">В целях приведения Устава Спасского сельского поселения в соответствие с требованиями федерального законодательства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пасское сельское поселение», принятого решение №114 от 26.02.2015 г. "Об утверждении Устава муниципального образования "Спасское сельское поселение" в новой редакции в третьем чтении», </w:t>
      </w:r>
      <w:proofErr w:type="gramEnd"/>
    </w:p>
    <w:p w:rsidR="009B3587" w:rsidRPr="001F2877" w:rsidRDefault="009B3587" w:rsidP="009B3587">
      <w:pPr>
        <w:spacing w:line="276" w:lineRule="auto"/>
        <w:ind w:firstLine="709"/>
        <w:jc w:val="both"/>
      </w:pPr>
      <w:r w:rsidRPr="001F2877">
        <w:t>Совет Спасского сельского поселения решил:</w:t>
      </w:r>
    </w:p>
    <w:p w:rsidR="009B3587" w:rsidRDefault="009B3587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 w:rsidRPr="001F2877">
        <w:t>Внести в Устав муниципального образования «Спасское сельское поселение» Томского района Томской области, принятый решением Совета Спасского сельского поселения Томского района Томской области от 26.02.2015 № 114</w:t>
      </w:r>
      <w:r w:rsidR="004B5E2A">
        <w:t xml:space="preserve"> изменения и дополнения</w:t>
      </w:r>
      <w:r w:rsidRPr="001F2877">
        <w:t>, согласно приложению к настоящему решению.</w:t>
      </w:r>
    </w:p>
    <w:p w:rsidR="00117302" w:rsidRPr="001F2877" w:rsidRDefault="00117302" w:rsidP="00117302">
      <w:pPr>
        <w:pStyle w:val="a4"/>
        <w:numPr>
          <w:ilvl w:val="0"/>
          <w:numId w:val="4"/>
        </w:numPr>
        <w:jc w:val="both"/>
      </w:pPr>
      <w:r w:rsidRPr="001F2877">
        <w:t>Главе Спас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117302" w:rsidRPr="001F2877" w:rsidRDefault="00117302" w:rsidP="00117302">
      <w:pPr>
        <w:pStyle w:val="a4"/>
        <w:numPr>
          <w:ilvl w:val="0"/>
          <w:numId w:val="4"/>
        </w:numPr>
        <w:tabs>
          <w:tab w:val="num" w:pos="709"/>
        </w:tabs>
        <w:jc w:val="both"/>
      </w:pPr>
      <w:r w:rsidRPr="001F2877">
        <w:t xml:space="preserve">Опубликовать (обнародовать) настоящее Решение 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Pr="001F2877">
        <w:t>www</w:t>
      </w:r>
      <w:proofErr w:type="spellEnd"/>
      <w:r w:rsidRPr="001F2877">
        <w:t>: spasskoe.tomsk.ru после его государственной регистрации.</w:t>
      </w:r>
    </w:p>
    <w:p w:rsidR="00117302" w:rsidRPr="001F2877" w:rsidRDefault="00117302" w:rsidP="00BD4938">
      <w:pPr>
        <w:pStyle w:val="a4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jc w:val="both"/>
      </w:pPr>
      <w:r w:rsidRPr="001F2877">
        <w:t>Настоящее Решение вступает в силу со дня его официального опубликования (обнародования), произведенного после е</w:t>
      </w:r>
      <w:r>
        <w:t>го государственной регистрации.</w:t>
      </w:r>
    </w:p>
    <w:p w:rsidR="00BD4938" w:rsidRDefault="00BD4938" w:rsidP="00117302">
      <w:pPr>
        <w:pStyle w:val="a4"/>
        <w:keepNext/>
        <w:keepLines/>
        <w:shd w:val="clear" w:color="auto" w:fill="FFFFFF"/>
        <w:tabs>
          <w:tab w:val="left" w:pos="900"/>
          <w:tab w:val="left" w:pos="965"/>
        </w:tabs>
        <w:jc w:val="both"/>
      </w:pPr>
      <w:r>
        <w:t>.</w:t>
      </w:r>
    </w:p>
    <w:p w:rsidR="009B3587" w:rsidRPr="001F2877" w:rsidRDefault="009B3587" w:rsidP="009B3587">
      <w:pPr>
        <w:tabs>
          <w:tab w:val="num" w:pos="709"/>
        </w:tabs>
      </w:pPr>
      <w:r w:rsidRPr="001F2877">
        <w:t xml:space="preserve">Председатель Совета </w:t>
      </w:r>
    </w:p>
    <w:p w:rsidR="009B3587" w:rsidRDefault="009B3587" w:rsidP="009B3587">
      <w:r w:rsidRPr="001F2877">
        <w:t xml:space="preserve">Спасского сельского поселения    </w:t>
      </w:r>
      <w:r w:rsidRPr="001F2877">
        <w:tab/>
        <w:t xml:space="preserve">                                 </w:t>
      </w:r>
      <w:r w:rsidRPr="001F2877">
        <w:tab/>
        <w:t xml:space="preserve"> </w:t>
      </w:r>
      <w:r>
        <w:t xml:space="preserve">      </w:t>
      </w:r>
      <w:r w:rsidRPr="001F2877">
        <w:t xml:space="preserve">   </w:t>
      </w:r>
      <w:proofErr w:type="spellStart"/>
      <w:r w:rsidRPr="001F2877">
        <w:t>Д.В.Гражданцев</w:t>
      </w:r>
      <w:proofErr w:type="spellEnd"/>
    </w:p>
    <w:p w:rsidR="009B3587" w:rsidRPr="001F2877" w:rsidRDefault="009B3587" w:rsidP="009B3587"/>
    <w:p w:rsidR="009B3587" w:rsidRPr="001F2877" w:rsidRDefault="009B3587" w:rsidP="009B3587">
      <w:r w:rsidRPr="001F2877">
        <w:t xml:space="preserve"> Глава  Спасского сельского поселения                                      </w:t>
      </w:r>
      <w:proofErr w:type="spellStart"/>
      <w:r w:rsidRPr="001F2877">
        <w:t>Д.В.Гражданцев</w:t>
      </w:r>
      <w:proofErr w:type="spellEnd"/>
    </w:p>
    <w:p w:rsidR="009B3587" w:rsidRPr="001F2877" w:rsidRDefault="009B3587" w:rsidP="009B3587">
      <w:pPr>
        <w:tabs>
          <w:tab w:val="left" w:pos="6495"/>
        </w:tabs>
        <w:ind w:left="6237"/>
        <w:jc w:val="both"/>
      </w:pPr>
    </w:p>
    <w:p w:rsidR="009B3587" w:rsidRDefault="009B3587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117302" w:rsidRDefault="00117302" w:rsidP="009B3587">
      <w:pPr>
        <w:ind w:left="6237"/>
        <w:jc w:val="both"/>
      </w:pPr>
    </w:p>
    <w:p w:rsidR="009B3587" w:rsidRDefault="009B3587" w:rsidP="009B3587">
      <w:pPr>
        <w:ind w:left="6237"/>
        <w:jc w:val="both"/>
      </w:pPr>
    </w:p>
    <w:p w:rsidR="009B3587" w:rsidRPr="001F2877" w:rsidRDefault="009B3587" w:rsidP="009B3587">
      <w:pPr>
        <w:ind w:left="6237"/>
        <w:jc w:val="both"/>
      </w:pPr>
      <w:r w:rsidRPr="001F2877">
        <w:lastRenderedPageBreak/>
        <w:t>Приложение  к решению №</w:t>
      </w:r>
      <w:r w:rsidR="00117302">
        <w:t xml:space="preserve"> 155</w:t>
      </w:r>
      <w:r w:rsidRPr="001F2877">
        <w:t xml:space="preserve"> Совета Спасского сельского поселени</w:t>
      </w:r>
      <w:r w:rsidR="00117302">
        <w:t>я  от 18.04</w:t>
      </w:r>
      <w:r w:rsidR="00BA440C">
        <w:t>.2016</w:t>
      </w:r>
      <w:r w:rsidRPr="001F2877">
        <w:t xml:space="preserve"> года</w:t>
      </w:r>
    </w:p>
    <w:p w:rsidR="009B3587" w:rsidRPr="001F2877" w:rsidRDefault="009B3587" w:rsidP="009B3587">
      <w:pPr>
        <w:ind w:firstLine="709"/>
        <w:jc w:val="both"/>
        <w:rPr>
          <w:bCs/>
        </w:rPr>
      </w:pPr>
    </w:p>
    <w:p w:rsidR="009B3587" w:rsidRPr="00393AAA" w:rsidRDefault="009B3587" w:rsidP="009B3587">
      <w:pPr>
        <w:jc w:val="center"/>
      </w:pPr>
      <w:r w:rsidRPr="00393AAA">
        <w:rPr>
          <w:bCs/>
        </w:rPr>
        <w:t xml:space="preserve">ИЗМЕНЕНИЯ </w:t>
      </w:r>
      <w:r w:rsidR="001849F7">
        <w:rPr>
          <w:bCs/>
        </w:rPr>
        <w:t>и ДОПОЛНЕНИЯ</w:t>
      </w:r>
    </w:p>
    <w:p w:rsidR="009B3587" w:rsidRPr="00393AAA" w:rsidRDefault="009B3587" w:rsidP="009B3587">
      <w:pPr>
        <w:jc w:val="center"/>
      </w:pPr>
      <w:r w:rsidRPr="00393AAA">
        <w:t xml:space="preserve">в Устав муниципального образования "Спасское сельское поселения" Томского района Томской области </w:t>
      </w:r>
    </w:p>
    <w:p w:rsidR="009B3587" w:rsidRDefault="009B3587" w:rsidP="009B3587">
      <w:pPr>
        <w:jc w:val="center"/>
      </w:pP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1) часть 3 статьи 4 Устава изложить в следующей редакции: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«3 Муниципальные нормативные правовые акты, затрагивающие права, свободы и обязанности человека и гражданина, вступают в силу после дня их официального опубликования. Остальные муниципальные правовые акты вступают в силу  со дня их подписания, если действующим законодательством не установлен иной порядок вступления их в силу</w:t>
      </w:r>
      <w:proofErr w:type="gramStart"/>
      <w:r>
        <w:rPr>
          <w:bCs/>
        </w:rPr>
        <w:t>.».</w:t>
      </w:r>
      <w:proofErr w:type="gramEnd"/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2) часть 3 статьи 18 Устава дополнить словами «от 05.10.2015 №133-ОЗ «О порядке назначения и проведения опроса граждан в муниципальных образованиях Томской области»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3) часть 4 статьи 23 изложить в следующей редакции: «</w:t>
      </w:r>
      <w:r w:rsidRPr="0089195A">
        <w:rPr>
          <w:bCs/>
        </w:rPr>
        <w:t>Депутат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>
        <w:rPr>
          <w:bCs/>
        </w:rPr>
        <w:t xml:space="preserve"> законами. </w:t>
      </w:r>
      <w:proofErr w:type="gramStart"/>
      <w:r>
        <w:rPr>
          <w:bCs/>
        </w:rPr>
        <w:t xml:space="preserve">Полномочия депутата </w:t>
      </w:r>
      <w:r w:rsidRPr="0089195A">
        <w:rPr>
          <w:bCs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89195A">
        <w:rPr>
          <w:bCs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75A59" w:rsidRDefault="00A75A59" w:rsidP="00A75A59">
      <w:pPr>
        <w:ind w:firstLine="708"/>
        <w:jc w:val="both"/>
        <w:rPr>
          <w:bCs/>
        </w:rPr>
      </w:pP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4) часть 6 статьи 23 Устава изложить в следующей редакции: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 xml:space="preserve">«6. Полномочия депутата прекращаются досрочно в случае несоблюдения </w:t>
      </w:r>
      <w:r w:rsidR="00F04177">
        <w:rPr>
          <w:bCs/>
        </w:rPr>
        <w:t xml:space="preserve">ограничений, </w:t>
      </w:r>
      <w:r>
        <w:rPr>
          <w:bCs/>
        </w:rPr>
        <w:t>установленных Федеральным законом от 06.10.20036» № 131-ФЗ «Об общих принципах организации местного самоуправления в Российской Федерации»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A75A59" w:rsidRDefault="00A75A59" w:rsidP="00A75A59">
      <w:pPr>
        <w:ind w:firstLine="708"/>
        <w:jc w:val="both"/>
        <w:rPr>
          <w:bCs/>
        </w:rPr>
      </w:pP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5) часть 1 статьи 27 Устава изложить в следующей редакции: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«1. Глава поселения является высшим должностным лицом Спасского сельского поселения, возглавляет Администрацию и исполняет полномочия председателя Совета</w:t>
      </w:r>
      <w:proofErr w:type="gramStart"/>
      <w:r>
        <w:rPr>
          <w:bCs/>
        </w:rPr>
        <w:t>.».</w:t>
      </w:r>
      <w:proofErr w:type="gramEnd"/>
    </w:p>
    <w:p w:rsidR="00A75A59" w:rsidRDefault="00A75A59" w:rsidP="00A75A59">
      <w:pPr>
        <w:ind w:firstLine="708"/>
        <w:jc w:val="both"/>
        <w:rPr>
          <w:bCs/>
        </w:rPr>
      </w:pP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6) часть 8 статьи 27 Устава изложить в следующей редакции: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 xml:space="preserve">«8. Глава поселения должен соблюдать ограничения, запреты, исполнять </w:t>
      </w:r>
      <w:r w:rsidRPr="0089195A">
        <w:rPr>
          <w:bCs/>
        </w:rPr>
        <w:t>обязанности, которые установлены Федеральным законом от 25 декабря 2008 года N 273-ФЗ "О противодействии коррупции" и другими федеральными</w:t>
      </w:r>
      <w:r>
        <w:rPr>
          <w:bCs/>
        </w:rPr>
        <w:t xml:space="preserve"> законами. </w:t>
      </w:r>
      <w:proofErr w:type="gramStart"/>
      <w:r>
        <w:rPr>
          <w:bCs/>
        </w:rPr>
        <w:t xml:space="preserve">Полномочия Главы поселения </w:t>
      </w:r>
      <w:r w:rsidRPr="0089195A">
        <w:rPr>
          <w:bCs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89195A">
        <w:rPr>
          <w:bCs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89195A">
        <w:rPr>
          <w:bCs/>
        </w:rPr>
        <w:lastRenderedPageBreak/>
        <w:t>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89195A">
        <w:rPr>
          <w:bCs/>
        </w:rPr>
        <w:t>.</w:t>
      </w:r>
      <w:r>
        <w:rPr>
          <w:bCs/>
        </w:rPr>
        <w:t>»</w:t>
      </w:r>
      <w:proofErr w:type="gramEnd"/>
      <w:r>
        <w:rPr>
          <w:bCs/>
        </w:rPr>
        <w:t>.</w:t>
      </w:r>
    </w:p>
    <w:p w:rsidR="00A75A59" w:rsidRDefault="00A75A59" w:rsidP="00A75A59">
      <w:pPr>
        <w:ind w:firstLine="708"/>
        <w:jc w:val="both"/>
        <w:rPr>
          <w:bCs/>
        </w:rPr>
      </w:pPr>
      <w:bookmarkStart w:id="0" w:name="_GoBack"/>
      <w:bookmarkEnd w:id="0"/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7) часть 5 статьи 28 Устава изложить в следующей редакции:</w:t>
      </w: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 xml:space="preserve">«5. Полномочия Главы поселения прекращаются  досрочно в случае несоблюдения </w:t>
      </w:r>
      <w:r w:rsidR="00F04177">
        <w:rPr>
          <w:bCs/>
        </w:rPr>
        <w:t xml:space="preserve">ограничений, </w:t>
      </w:r>
      <w:r>
        <w:rPr>
          <w:bCs/>
        </w:rPr>
        <w:t>установленных Федеральным законом от 06.10.20036» № 131-ФЗ «Об общих принципах организации местного самоуправления в Российской Федерации»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A75A59" w:rsidRDefault="00A75A59" w:rsidP="00A75A59">
      <w:pPr>
        <w:ind w:firstLine="708"/>
        <w:jc w:val="both"/>
        <w:rPr>
          <w:bCs/>
        </w:rPr>
      </w:pPr>
    </w:p>
    <w:p w:rsidR="00A75A59" w:rsidRDefault="00A75A59" w:rsidP="00A75A59">
      <w:pPr>
        <w:ind w:firstLine="708"/>
        <w:jc w:val="both"/>
        <w:rPr>
          <w:bCs/>
        </w:rPr>
      </w:pPr>
      <w:r>
        <w:rPr>
          <w:bCs/>
        </w:rPr>
        <w:t>8) в части 1 статьи 31 Устава слова «Органы местного самоуправления организуют и осуществляют муниципальный контроль»  заменить словами «Админи</w:t>
      </w:r>
      <w:r w:rsidR="00F4203D">
        <w:rPr>
          <w:bCs/>
        </w:rPr>
        <w:t>страция организует и осуществляе</w:t>
      </w:r>
      <w:r>
        <w:rPr>
          <w:bCs/>
        </w:rPr>
        <w:t>т муниципальный контроль».</w:t>
      </w:r>
    </w:p>
    <w:p w:rsidR="00A75A59" w:rsidRDefault="00A75A59" w:rsidP="00A75A59">
      <w:pPr>
        <w:ind w:firstLine="708"/>
        <w:jc w:val="both"/>
        <w:rPr>
          <w:bCs/>
        </w:rPr>
      </w:pPr>
    </w:p>
    <w:p w:rsidR="00D00349" w:rsidRPr="00393AAA" w:rsidRDefault="00A75A59" w:rsidP="00A02D1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9B3587" w:rsidRPr="00393AAA">
        <w:rPr>
          <w:rFonts w:ascii="Times New Roman" w:hAnsi="Times New Roman" w:cs="Times New Roman"/>
          <w:sz w:val="24"/>
          <w:szCs w:val="24"/>
        </w:rPr>
        <w:t xml:space="preserve">) </w:t>
      </w:r>
      <w:r w:rsidR="00737E98">
        <w:t xml:space="preserve"> </w:t>
      </w:r>
      <w:r w:rsidR="004B5E2A">
        <w:t xml:space="preserve"> </w:t>
      </w:r>
      <w:r w:rsidR="005F62DC">
        <w:t xml:space="preserve">в </w:t>
      </w:r>
      <w:r w:rsidR="004B5E2A">
        <w:t>пункте 2 части 3</w:t>
      </w:r>
      <w:r w:rsidR="007F1724">
        <w:t xml:space="preserve"> статьи</w:t>
      </w:r>
      <w:r w:rsidR="00D00349" w:rsidRPr="00393AAA">
        <w:t xml:space="preserve"> 40: «нецелевое расходование субвенций из федерального бюджета или областного бюджета</w:t>
      </w:r>
      <w:r w:rsidR="004B5E2A">
        <w:t>» заменить словами:</w:t>
      </w:r>
    </w:p>
    <w:p w:rsidR="00D00349" w:rsidRPr="00393AAA" w:rsidRDefault="00D00349" w:rsidP="009B3587">
      <w:pPr>
        <w:tabs>
          <w:tab w:val="left" w:pos="720"/>
        </w:tabs>
        <w:ind w:firstLine="709"/>
        <w:jc w:val="both"/>
      </w:pPr>
      <w:r w:rsidRPr="00393AAA">
        <w:rPr>
          <w:color w:val="000000"/>
        </w:rPr>
        <w:t>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</w:t>
      </w:r>
      <w:r w:rsidR="00A23A40">
        <w:rPr>
          <w:color w:val="000000"/>
        </w:rPr>
        <w:t>й системы Российской Федерации»</w:t>
      </w:r>
    </w:p>
    <w:p w:rsidR="0089195A" w:rsidRDefault="0089195A" w:rsidP="0089195A">
      <w:pPr>
        <w:ind w:firstLine="708"/>
        <w:jc w:val="both"/>
        <w:rPr>
          <w:bCs/>
        </w:rPr>
      </w:pPr>
    </w:p>
    <w:p w:rsidR="00217010" w:rsidRDefault="00A75A59" w:rsidP="004862D0">
      <w:pPr>
        <w:ind w:firstLine="708"/>
        <w:jc w:val="both"/>
        <w:rPr>
          <w:bCs/>
        </w:rPr>
      </w:pPr>
      <w:r>
        <w:rPr>
          <w:bCs/>
        </w:rPr>
        <w:t>10</w:t>
      </w:r>
      <w:r w:rsidR="00217010">
        <w:rPr>
          <w:bCs/>
        </w:rPr>
        <w:t>) в частях 1,2 статьи 42 Устава слова «с момента заменить словами «со дня».</w:t>
      </w:r>
    </w:p>
    <w:p w:rsidR="004862D0" w:rsidRDefault="004862D0" w:rsidP="004862D0">
      <w:pPr>
        <w:jc w:val="both"/>
        <w:rPr>
          <w:bCs/>
        </w:rPr>
      </w:pPr>
    </w:p>
    <w:p w:rsidR="004862D0" w:rsidRDefault="004862D0" w:rsidP="004862D0">
      <w:pPr>
        <w:ind w:firstLine="708"/>
        <w:jc w:val="both"/>
        <w:rPr>
          <w:bCs/>
        </w:rPr>
      </w:pPr>
    </w:p>
    <w:p w:rsidR="004862D0" w:rsidRDefault="004862D0" w:rsidP="0089195A">
      <w:pPr>
        <w:ind w:firstLine="708"/>
        <w:jc w:val="both"/>
        <w:rPr>
          <w:bCs/>
        </w:rPr>
      </w:pPr>
    </w:p>
    <w:p w:rsidR="005F62DC" w:rsidRPr="0089195A" w:rsidRDefault="005F62DC" w:rsidP="0089195A">
      <w:pPr>
        <w:ind w:firstLine="708"/>
        <w:jc w:val="both"/>
        <w:rPr>
          <w:bCs/>
        </w:rPr>
      </w:pPr>
    </w:p>
    <w:p w:rsidR="0089195A" w:rsidRPr="0089195A" w:rsidRDefault="0089195A" w:rsidP="0089195A">
      <w:pPr>
        <w:jc w:val="both"/>
        <w:rPr>
          <w:bCs/>
        </w:rPr>
      </w:pPr>
    </w:p>
    <w:p w:rsidR="0089195A" w:rsidRPr="0089195A" w:rsidRDefault="0089195A" w:rsidP="0089195A">
      <w:pPr>
        <w:jc w:val="center"/>
        <w:rPr>
          <w:bCs/>
        </w:rPr>
      </w:pPr>
    </w:p>
    <w:p w:rsidR="009B3587" w:rsidRPr="00393AAA" w:rsidRDefault="009B3587" w:rsidP="009B3587">
      <w:pPr>
        <w:jc w:val="center"/>
        <w:rPr>
          <w:bCs/>
        </w:rPr>
      </w:pPr>
    </w:p>
    <w:sectPr w:rsidR="009B3587" w:rsidRPr="0039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8DD"/>
    <w:multiLevelType w:val="hybridMultilevel"/>
    <w:tmpl w:val="DDD2558E"/>
    <w:lvl w:ilvl="0" w:tplc="09F6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13EA7"/>
    <w:multiLevelType w:val="hybridMultilevel"/>
    <w:tmpl w:val="1960D2C4"/>
    <w:lvl w:ilvl="0" w:tplc="8AB85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61AC0"/>
    <w:multiLevelType w:val="hybridMultilevel"/>
    <w:tmpl w:val="9FCE34CC"/>
    <w:lvl w:ilvl="0" w:tplc="C0D09BF2">
      <w:start w:val="1"/>
      <w:numFmt w:val="decimal"/>
      <w:lvlText w:val="%1."/>
      <w:lvlJc w:val="left"/>
      <w:pPr>
        <w:ind w:left="1357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EC"/>
    <w:rsid w:val="00117302"/>
    <w:rsid w:val="00126179"/>
    <w:rsid w:val="00155423"/>
    <w:rsid w:val="001849F7"/>
    <w:rsid w:val="001D781F"/>
    <w:rsid w:val="001E4123"/>
    <w:rsid w:val="001F0EC8"/>
    <w:rsid w:val="001F2877"/>
    <w:rsid w:val="00217010"/>
    <w:rsid w:val="00276057"/>
    <w:rsid w:val="00295F79"/>
    <w:rsid w:val="003557DC"/>
    <w:rsid w:val="00393AAA"/>
    <w:rsid w:val="0043160E"/>
    <w:rsid w:val="0048620B"/>
    <w:rsid w:val="004862D0"/>
    <w:rsid w:val="004B5E2A"/>
    <w:rsid w:val="004B713E"/>
    <w:rsid w:val="005F62DC"/>
    <w:rsid w:val="006106EC"/>
    <w:rsid w:val="00667C69"/>
    <w:rsid w:val="00667E49"/>
    <w:rsid w:val="006A6CF6"/>
    <w:rsid w:val="006C6B2E"/>
    <w:rsid w:val="00737E98"/>
    <w:rsid w:val="007F1724"/>
    <w:rsid w:val="0089195A"/>
    <w:rsid w:val="008F07E0"/>
    <w:rsid w:val="008F7B1C"/>
    <w:rsid w:val="009B3587"/>
    <w:rsid w:val="00A02D16"/>
    <w:rsid w:val="00A23A40"/>
    <w:rsid w:val="00A75A59"/>
    <w:rsid w:val="00A86828"/>
    <w:rsid w:val="00B63DF7"/>
    <w:rsid w:val="00B8528E"/>
    <w:rsid w:val="00BA437E"/>
    <w:rsid w:val="00BA440C"/>
    <w:rsid w:val="00BD4938"/>
    <w:rsid w:val="00C06A4D"/>
    <w:rsid w:val="00C464BC"/>
    <w:rsid w:val="00D00349"/>
    <w:rsid w:val="00E227F0"/>
    <w:rsid w:val="00ED2CF8"/>
    <w:rsid w:val="00ED5A07"/>
    <w:rsid w:val="00EF43D7"/>
    <w:rsid w:val="00F04177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uiPriority w:val="99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uiPriority w:val="99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8534-5FE4-42D6-9E42-10300CD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15T09:37:00Z</cp:lastPrinted>
  <dcterms:created xsi:type="dcterms:W3CDTF">2015-09-02T07:02:00Z</dcterms:created>
  <dcterms:modified xsi:type="dcterms:W3CDTF">2016-04-27T05:51:00Z</dcterms:modified>
</cp:coreProperties>
</file>